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68"/>
        <w:tblW w:w="11349" w:type="dxa"/>
        <w:tblLayout w:type="fixed"/>
        <w:tblLook w:val="0000" w:firstRow="0" w:lastRow="0" w:firstColumn="0" w:lastColumn="0" w:noHBand="0" w:noVBand="0"/>
      </w:tblPr>
      <w:tblGrid>
        <w:gridCol w:w="5059"/>
        <w:gridCol w:w="1504"/>
        <w:gridCol w:w="4786"/>
      </w:tblGrid>
      <w:tr w:rsidR="004F2E7D" w:rsidRPr="003516C2" w:rsidTr="00F44F31">
        <w:trPr>
          <w:trHeight w:val="3678"/>
        </w:trPr>
        <w:tc>
          <w:tcPr>
            <w:tcW w:w="50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F2E7D" w:rsidRPr="00344C02" w:rsidRDefault="004F2E7D" w:rsidP="004F2E7D">
            <w:pPr>
              <w:spacing w:after="0"/>
              <w:rPr>
                <w:color w:val="002060"/>
              </w:rPr>
            </w:pPr>
            <w:r w:rsidRPr="00344C02">
              <w:rPr>
                <w:color w:val="002060"/>
              </w:rPr>
              <w:t xml:space="preserve">                   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Баш</w:t>
            </w:r>
            <w:r w:rsidRPr="00344C02">
              <w:rPr>
                <w:rFonts w:ascii="Times New Roman" w:hAnsi="Times New Roman"/>
                <w:color w:val="002060"/>
                <w:lang w:val="be-BY"/>
              </w:rPr>
              <w:t>ҡ</w:t>
            </w:r>
            <w:r w:rsidRPr="00344C02">
              <w:rPr>
                <w:rFonts w:ascii="Times New Roman" w:hAnsi="Times New Roman"/>
                <w:color w:val="002060"/>
              </w:rPr>
              <w:t>ортостан Республика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h</w:t>
            </w:r>
            <w:r w:rsidRPr="00344C02">
              <w:rPr>
                <w:rFonts w:ascii="Times New Roman" w:hAnsi="Times New Roman"/>
                <w:color w:val="002060"/>
              </w:rPr>
              <w:t>ы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Бишб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y</w:t>
            </w:r>
            <w:r w:rsidRPr="00344C02">
              <w:rPr>
                <w:rFonts w:ascii="Times New Roman" w:hAnsi="Times New Roman"/>
                <w:color w:val="002060"/>
                <w:lang w:val="be-BY"/>
              </w:rPr>
              <w:t>л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t</w:t>
            </w:r>
            <w:r w:rsidRPr="00344C02">
              <w:rPr>
                <w:rFonts w:ascii="Times New Roman" w:hAnsi="Times New Roman"/>
                <w:color w:val="002060"/>
              </w:rPr>
              <w:t>к районы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муниципаль районы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Базлы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k</w:t>
            </w:r>
            <w:r w:rsidRPr="00344C02">
              <w:rPr>
                <w:rFonts w:ascii="Times New Roman" w:hAnsi="Times New Roman"/>
                <w:color w:val="002060"/>
              </w:rPr>
              <w:t xml:space="preserve"> ауыл советы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ауыл бил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t</w:t>
            </w:r>
            <w:r w:rsidRPr="00344C02">
              <w:rPr>
                <w:rFonts w:ascii="Times New Roman" w:hAnsi="Times New Roman"/>
                <w:color w:val="002060"/>
              </w:rPr>
              <w:t>м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th</w:t>
            </w:r>
            <w:r w:rsidRPr="00344C02">
              <w:rPr>
                <w:rFonts w:ascii="Times New Roman" w:hAnsi="Times New Roman"/>
                <w:color w:val="002060"/>
              </w:rPr>
              <w:t>е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344C02">
              <w:rPr>
                <w:rFonts w:ascii="Times New Roman" w:hAnsi="Times New Roman"/>
                <w:b/>
                <w:bCs/>
                <w:color w:val="002060"/>
              </w:rPr>
              <w:t>СОВЕТЫ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452052, БР, Бишб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y</w:t>
            </w:r>
            <w:r w:rsidRPr="00344C02">
              <w:rPr>
                <w:rFonts w:ascii="Times New Roman" w:hAnsi="Times New Roman"/>
                <w:color w:val="002060"/>
                <w:lang w:val="be-BY"/>
              </w:rPr>
              <w:t>л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t</w:t>
            </w:r>
            <w:r w:rsidRPr="00344C02">
              <w:rPr>
                <w:rFonts w:ascii="Times New Roman" w:hAnsi="Times New Roman"/>
                <w:color w:val="002060"/>
              </w:rPr>
              <w:t>к районы,                                          Базлы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k</w:t>
            </w:r>
            <w:r w:rsidRPr="00344C02">
              <w:rPr>
                <w:rFonts w:ascii="Times New Roman" w:hAnsi="Times New Roman"/>
                <w:color w:val="002060"/>
              </w:rPr>
              <w:t xml:space="preserve"> ауыл,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Y</w:t>
            </w:r>
            <w:r w:rsidRPr="00344C02">
              <w:rPr>
                <w:rFonts w:ascii="Times New Roman" w:hAnsi="Times New Roman"/>
                <w:color w:val="002060"/>
              </w:rPr>
              <w:t>з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tk</w:t>
            </w:r>
            <w:r w:rsidRPr="00344C02">
              <w:rPr>
                <w:rFonts w:ascii="Times New Roman" w:hAnsi="Times New Roman"/>
                <w:color w:val="002060"/>
              </w:rPr>
              <w:t xml:space="preserve"> урамы,168 а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8(347) 43-2-41-65</w:t>
            </w:r>
          </w:p>
          <w:p w:rsidR="004F2E7D" w:rsidRPr="00344C02" w:rsidRDefault="004F2E7D" w:rsidP="004F2E7D">
            <w:pPr>
              <w:spacing w:after="0"/>
              <w:rPr>
                <w:color w:val="00206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F2E7D" w:rsidRPr="00344C02" w:rsidRDefault="004F2E7D" w:rsidP="004F2E7D">
            <w:pPr>
              <w:spacing w:after="0"/>
              <w:jc w:val="center"/>
              <w:rPr>
                <w:noProof/>
                <w:color w:val="002060"/>
              </w:rPr>
            </w:pPr>
          </w:p>
          <w:p w:rsidR="004F2E7D" w:rsidRPr="00344C02" w:rsidRDefault="004F2E7D" w:rsidP="004F2E7D">
            <w:pPr>
              <w:spacing w:after="0"/>
              <w:jc w:val="center"/>
              <w:rPr>
                <w:noProof/>
                <w:color w:val="002060"/>
              </w:rPr>
            </w:pPr>
          </w:p>
          <w:p w:rsidR="004F2E7D" w:rsidRPr="00344C02" w:rsidRDefault="004F2E7D" w:rsidP="004F2E7D">
            <w:pPr>
              <w:spacing w:after="0"/>
              <w:jc w:val="center"/>
              <w:rPr>
                <w:noProof/>
                <w:color w:val="002060"/>
              </w:rPr>
            </w:pPr>
          </w:p>
          <w:p w:rsidR="004F2E7D" w:rsidRPr="00344C02" w:rsidRDefault="004F2E7D" w:rsidP="004F2E7D">
            <w:pPr>
              <w:spacing w:after="0"/>
              <w:jc w:val="center"/>
              <w:rPr>
                <w:color w:val="002060"/>
              </w:rPr>
            </w:pPr>
            <w:r w:rsidRPr="00344C02">
              <w:rPr>
                <w:noProof/>
                <w:color w:val="002060"/>
                <w:lang w:eastAsia="ru-RU"/>
              </w:rPr>
              <w:drawing>
                <wp:inline distT="0" distB="0" distL="0" distR="0">
                  <wp:extent cx="807720" cy="838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E7D" w:rsidRPr="00344C02" w:rsidRDefault="004F2E7D" w:rsidP="004F2E7D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F2E7D" w:rsidRPr="00344C02" w:rsidRDefault="004F2E7D" w:rsidP="004F2E7D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344C02">
              <w:rPr>
                <w:color w:val="002060"/>
              </w:rPr>
              <w:t xml:space="preserve">                  </w:t>
            </w:r>
            <w:r w:rsidRPr="00344C02">
              <w:rPr>
                <w:rFonts w:ascii="Times New Roman" w:hAnsi="Times New Roman"/>
                <w:color w:val="002060"/>
              </w:rPr>
              <w:t xml:space="preserve">               </w:t>
            </w:r>
          </w:p>
          <w:p w:rsidR="004F2E7D" w:rsidRPr="00344C02" w:rsidRDefault="004F2E7D" w:rsidP="004F2E7D">
            <w:pPr>
              <w:spacing w:after="0"/>
              <w:rPr>
                <w:rFonts w:ascii="Times New Roman" w:hAnsi="Times New Roman"/>
                <w:color w:val="002060"/>
              </w:rPr>
            </w:pP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Республика Башкортостан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муниципальный район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Бижбулякский район</w:t>
            </w:r>
          </w:p>
          <w:p w:rsidR="004F2E7D" w:rsidRPr="00344C02" w:rsidRDefault="004F2E7D" w:rsidP="004F2E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344C02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СОВЕТ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сельского поселения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Базлыкский сельсовет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452052, РБ, Бижбулякский район,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село Базлык, ул.Ценральная,168 а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8(347) 43-2-41-65</w:t>
            </w:r>
          </w:p>
        </w:tc>
      </w:tr>
    </w:tbl>
    <w:p w:rsidR="00A95DD6" w:rsidRDefault="004F2E7D" w:rsidP="00A95DD6">
      <w:pPr>
        <w:pStyle w:val="1"/>
        <w:spacing w:after="0"/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</w:pPr>
      <w:r w:rsidRPr="003516C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95DD6" w:rsidRPr="003516C2">
        <w:rPr>
          <w:rFonts w:ascii="Times New Roman" w:hAnsi="Times New Roman" w:cs="Times New Roman"/>
          <w:color w:val="002060"/>
          <w:sz w:val="24"/>
          <w:szCs w:val="24"/>
          <w:lang w:val="tt-RU"/>
        </w:rPr>
        <w:t>Ҡ</w:t>
      </w:r>
      <w:r w:rsidR="00A95DD6" w:rsidRPr="003516C2"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  <w:t xml:space="preserve">  А Р А Р                                    </w:t>
      </w:r>
      <w:r w:rsidR="00A95DD6"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  <w:t xml:space="preserve">           </w:t>
      </w:r>
      <w:r w:rsidR="00A95DD6" w:rsidRPr="003516C2"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  <w:t xml:space="preserve">                                                      РЕШЕНИЕ </w:t>
      </w:r>
    </w:p>
    <w:p w:rsidR="00A95DD6" w:rsidRPr="00C04B52" w:rsidRDefault="00A95DD6" w:rsidP="00A95DD6">
      <w:pPr>
        <w:rPr>
          <w:rFonts w:eastAsia="Arial Unicode MS"/>
          <w:lang w:val="be-BY"/>
        </w:rPr>
      </w:pPr>
    </w:p>
    <w:p w:rsidR="00A95DD6" w:rsidRPr="00C67131" w:rsidRDefault="00A95DD6" w:rsidP="00A95DD6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131">
        <w:rPr>
          <w:rFonts w:ascii="Times New Roman" w:hAnsi="Times New Roman" w:cs="Times New Roman"/>
          <w:sz w:val="24"/>
          <w:szCs w:val="24"/>
        </w:rPr>
        <w:t>О внесении изменений в решение Совета сельского поселения Базлыкский сельсовет муниципального района Бижбулякский район Республики Башкортостан                                  от 2</w:t>
      </w:r>
      <w:r w:rsidR="00E83E1B">
        <w:rPr>
          <w:rFonts w:ascii="Times New Roman" w:hAnsi="Times New Roman" w:cs="Times New Roman"/>
          <w:sz w:val="24"/>
          <w:szCs w:val="24"/>
        </w:rPr>
        <w:t>2</w:t>
      </w:r>
      <w:r w:rsidRPr="00C67131">
        <w:rPr>
          <w:rFonts w:ascii="Times New Roman" w:hAnsi="Times New Roman" w:cs="Times New Roman"/>
          <w:sz w:val="24"/>
          <w:szCs w:val="24"/>
        </w:rPr>
        <w:t xml:space="preserve"> </w:t>
      </w:r>
      <w:r w:rsidR="00E83E1B">
        <w:rPr>
          <w:rFonts w:ascii="Times New Roman" w:hAnsi="Times New Roman" w:cs="Times New Roman"/>
          <w:sz w:val="24"/>
          <w:szCs w:val="24"/>
        </w:rPr>
        <w:t>декабря 2020</w:t>
      </w:r>
      <w:r w:rsidRPr="00C6713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83E1B">
        <w:rPr>
          <w:rFonts w:ascii="Times New Roman" w:hAnsi="Times New Roman" w:cs="Times New Roman"/>
          <w:sz w:val="24"/>
          <w:szCs w:val="24"/>
        </w:rPr>
        <w:t>50</w:t>
      </w:r>
      <w:r w:rsidR="00E83E1B">
        <w:rPr>
          <w:rFonts w:ascii="Times New Roman" w:hAnsi="Times New Roman"/>
          <w:sz w:val="24"/>
          <w:szCs w:val="24"/>
        </w:rPr>
        <w:t>/15</w:t>
      </w:r>
      <w:r w:rsidRPr="00C67131">
        <w:rPr>
          <w:rFonts w:ascii="Times New Roman" w:hAnsi="Times New Roman"/>
          <w:sz w:val="24"/>
          <w:szCs w:val="24"/>
        </w:rPr>
        <w:t>-</w:t>
      </w:r>
      <w:r w:rsidR="007E2C31" w:rsidRPr="00C67131">
        <w:rPr>
          <w:rFonts w:ascii="Times New Roman" w:hAnsi="Times New Roman"/>
          <w:sz w:val="24"/>
          <w:szCs w:val="24"/>
        </w:rPr>
        <w:t>28</w:t>
      </w:r>
      <w:r w:rsidR="007E2C31" w:rsidRPr="00C67131">
        <w:rPr>
          <w:rFonts w:ascii="Times New Roman" w:hAnsi="Times New Roman" w:cs="Times New Roman"/>
          <w:sz w:val="24"/>
          <w:szCs w:val="24"/>
        </w:rPr>
        <w:t xml:space="preserve"> «</w:t>
      </w:r>
      <w:r w:rsidRPr="00C67131">
        <w:rPr>
          <w:rFonts w:ascii="Times New Roman" w:hAnsi="Times New Roman" w:cs="Times New Roman"/>
          <w:sz w:val="24"/>
          <w:szCs w:val="24"/>
        </w:rPr>
        <w:t>О бюджете сельского поселения Базлыкский сельсовет муниципального района Бижбулякский район</w:t>
      </w:r>
      <w:r w:rsidR="00E83E1B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21</w:t>
      </w:r>
      <w:r w:rsidRPr="00C67131">
        <w:rPr>
          <w:rFonts w:ascii="Times New Roman" w:hAnsi="Times New Roman" w:cs="Times New Roman"/>
          <w:sz w:val="24"/>
          <w:szCs w:val="24"/>
        </w:rPr>
        <w:t>год и на плановый период 202</w:t>
      </w:r>
      <w:r w:rsidR="00E83E1B">
        <w:rPr>
          <w:rFonts w:ascii="Times New Roman" w:hAnsi="Times New Roman" w:cs="Times New Roman"/>
          <w:sz w:val="24"/>
          <w:szCs w:val="24"/>
        </w:rPr>
        <w:t>2</w:t>
      </w:r>
      <w:r w:rsidRPr="00C67131">
        <w:rPr>
          <w:rFonts w:ascii="Times New Roman" w:hAnsi="Times New Roman" w:cs="Times New Roman"/>
          <w:sz w:val="24"/>
          <w:szCs w:val="24"/>
        </w:rPr>
        <w:t xml:space="preserve"> и 202</w:t>
      </w:r>
      <w:r w:rsidR="00E83E1B">
        <w:rPr>
          <w:rFonts w:ascii="Times New Roman" w:hAnsi="Times New Roman" w:cs="Times New Roman"/>
          <w:sz w:val="24"/>
          <w:szCs w:val="24"/>
        </w:rPr>
        <w:t>3</w:t>
      </w:r>
      <w:r w:rsidRPr="00C67131">
        <w:rPr>
          <w:rFonts w:ascii="Times New Roman" w:hAnsi="Times New Roman" w:cs="Times New Roman"/>
          <w:sz w:val="24"/>
          <w:szCs w:val="24"/>
        </w:rPr>
        <w:t>годов»</w:t>
      </w:r>
    </w:p>
    <w:p w:rsidR="00A95DD6" w:rsidRPr="00A95DD6" w:rsidRDefault="00A95DD6" w:rsidP="00A95D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5DD6" w:rsidRPr="00A95DD6" w:rsidRDefault="00A95DD6" w:rsidP="00A95DD6">
      <w:pPr>
        <w:pStyle w:val="a7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A95DD6">
        <w:rPr>
          <w:rFonts w:ascii="Times New Roman" w:hAnsi="Times New Roman"/>
          <w:sz w:val="24"/>
          <w:szCs w:val="24"/>
        </w:rPr>
        <w:t xml:space="preserve">             Заслушав информацию главы сельского поселения Базлыкский </w:t>
      </w:r>
      <w:r w:rsidR="007E2C31" w:rsidRPr="00A95DD6">
        <w:rPr>
          <w:rFonts w:ascii="Times New Roman" w:hAnsi="Times New Roman"/>
          <w:sz w:val="24"/>
          <w:szCs w:val="24"/>
        </w:rPr>
        <w:t>сельсовет муниципального</w:t>
      </w:r>
      <w:r w:rsidRPr="00A95DD6">
        <w:rPr>
          <w:rFonts w:ascii="Times New Roman" w:hAnsi="Times New Roman"/>
          <w:sz w:val="24"/>
          <w:szCs w:val="24"/>
        </w:rPr>
        <w:t xml:space="preserve"> района Бижбулякский район Республики Башкортостан Васильева Ю.А., Совет сельского поселения Базлыкский сельсовет муниципального района Бижбулякский район Республики Башкортостан</w:t>
      </w:r>
    </w:p>
    <w:p w:rsidR="00A95DD6" w:rsidRPr="00A95DD6" w:rsidRDefault="00A95DD6" w:rsidP="00A95DD6">
      <w:pPr>
        <w:rPr>
          <w:rFonts w:ascii="Times New Roman" w:hAnsi="Times New Roman"/>
          <w:sz w:val="24"/>
          <w:szCs w:val="24"/>
        </w:rPr>
      </w:pPr>
      <w:r w:rsidRPr="00A95DD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063EFE">
        <w:rPr>
          <w:rFonts w:ascii="Times New Roman" w:hAnsi="Times New Roman"/>
          <w:sz w:val="24"/>
          <w:szCs w:val="24"/>
        </w:rPr>
        <w:t xml:space="preserve">        </w:t>
      </w:r>
      <w:r w:rsidRPr="00A95DD6">
        <w:rPr>
          <w:rFonts w:ascii="Times New Roman" w:hAnsi="Times New Roman"/>
          <w:sz w:val="24"/>
          <w:szCs w:val="24"/>
        </w:rPr>
        <w:t xml:space="preserve"> Р</w:t>
      </w:r>
      <w:r w:rsidR="00063EFE">
        <w:rPr>
          <w:rFonts w:ascii="Times New Roman" w:hAnsi="Times New Roman"/>
          <w:sz w:val="24"/>
          <w:szCs w:val="24"/>
        </w:rPr>
        <w:t>ЕШИЛ</w:t>
      </w:r>
      <w:r w:rsidRPr="00A95DD6">
        <w:rPr>
          <w:rFonts w:ascii="Times New Roman" w:hAnsi="Times New Roman"/>
          <w:sz w:val="24"/>
          <w:szCs w:val="24"/>
        </w:rPr>
        <w:t>:</w:t>
      </w:r>
    </w:p>
    <w:p w:rsidR="00A95DD6" w:rsidRPr="00A95DD6" w:rsidRDefault="007E2C31" w:rsidP="00A95DD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DD6">
        <w:rPr>
          <w:rFonts w:ascii="Times New Roman" w:hAnsi="Times New Roman"/>
          <w:sz w:val="24"/>
          <w:szCs w:val="24"/>
        </w:rPr>
        <w:t>Внести изменения</w:t>
      </w:r>
      <w:r w:rsidR="00A95DD6" w:rsidRPr="00A95DD6">
        <w:rPr>
          <w:rFonts w:ascii="Times New Roman" w:hAnsi="Times New Roman"/>
          <w:sz w:val="24"/>
          <w:szCs w:val="24"/>
        </w:rPr>
        <w:t xml:space="preserve"> в решение Совета сельского поселения Базлыкский сельсовет муниципального района Бижбулякский район Республики Башкортостан                        от  2</w:t>
      </w:r>
      <w:r w:rsidR="00E83E1B">
        <w:rPr>
          <w:rFonts w:ascii="Times New Roman" w:hAnsi="Times New Roman"/>
          <w:sz w:val="24"/>
          <w:szCs w:val="24"/>
        </w:rPr>
        <w:t>2 декабря 2020</w:t>
      </w:r>
      <w:r w:rsidR="00A95DD6" w:rsidRPr="00A95DD6">
        <w:rPr>
          <w:rFonts w:ascii="Times New Roman" w:hAnsi="Times New Roman"/>
          <w:sz w:val="24"/>
          <w:szCs w:val="24"/>
        </w:rPr>
        <w:t xml:space="preserve"> года № </w:t>
      </w:r>
      <w:r w:rsidR="00E83E1B">
        <w:rPr>
          <w:rFonts w:ascii="Times New Roman" w:hAnsi="Times New Roman"/>
          <w:sz w:val="24"/>
          <w:szCs w:val="24"/>
        </w:rPr>
        <w:t>50/15</w:t>
      </w:r>
      <w:r w:rsidR="00A95DD6">
        <w:rPr>
          <w:rFonts w:ascii="Times New Roman" w:hAnsi="Times New Roman"/>
          <w:sz w:val="24"/>
          <w:szCs w:val="24"/>
        </w:rPr>
        <w:t>-28</w:t>
      </w:r>
      <w:r w:rsidR="00A95DD6" w:rsidRPr="00A95DD6">
        <w:rPr>
          <w:rFonts w:ascii="Times New Roman" w:hAnsi="Times New Roman"/>
          <w:sz w:val="24"/>
          <w:szCs w:val="24"/>
        </w:rPr>
        <w:t xml:space="preserve">  «О бюджете сельского поселения Базлыкский сельсовет муниципального района Бижбулякский район</w:t>
      </w:r>
      <w:r w:rsidR="00A95DD6">
        <w:rPr>
          <w:rFonts w:ascii="Times New Roman" w:hAnsi="Times New Roman"/>
          <w:sz w:val="24"/>
          <w:szCs w:val="24"/>
        </w:rPr>
        <w:t xml:space="preserve"> </w:t>
      </w:r>
      <w:r w:rsidR="00E83E1B">
        <w:rPr>
          <w:rFonts w:ascii="Times New Roman" w:hAnsi="Times New Roman"/>
          <w:sz w:val="24"/>
          <w:szCs w:val="24"/>
        </w:rPr>
        <w:t>Республики Башкортостан  на 2021</w:t>
      </w:r>
      <w:r w:rsidR="00A95DD6" w:rsidRPr="00A95DD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E83E1B">
        <w:rPr>
          <w:rFonts w:ascii="Times New Roman" w:hAnsi="Times New Roman"/>
          <w:sz w:val="24"/>
          <w:szCs w:val="24"/>
        </w:rPr>
        <w:t>2</w:t>
      </w:r>
      <w:r w:rsidR="00A95DD6" w:rsidRPr="00A95DD6">
        <w:rPr>
          <w:rFonts w:ascii="Times New Roman" w:hAnsi="Times New Roman"/>
          <w:sz w:val="24"/>
          <w:szCs w:val="24"/>
        </w:rPr>
        <w:t xml:space="preserve"> и 202</w:t>
      </w:r>
      <w:r w:rsidR="00E83E1B">
        <w:rPr>
          <w:rFonts w:ascii="Times New Roman" w:hAnsi="Times New Roman"/>
          <w:sz w:val="24"/>
          <w:szCs w:val="24"/>
        </w:rPr>
        <w:t>3</w:t>
      </w:r>
      <w:r w:rsidR="00A95DD6" w:rsidRPr="00A95DD6">
        <w:rPr>
          <w:rFonts w:ascii="Times New Roman" w:hAnsi="Times New Roman"/>
          <w:sz w:val="24"/>
          <w:szCs w:val="24"/>
        </w:rPr>
        <w:t xml:space="preserve"> годов»  согласно Приложения 1.      </w:t>
      </w:r>
    </w:p>
    <w:p w:rsidR="00A95DD6" w:rsidRPr="00A95DD6" w:rsidRDefault="00A95DD6" w:rsidP="00A95DD6">
      <w:pPr>
        <w:rPr>
          <w:rFonts w:ascii="Times New Roman" w:hAnsi="Times New Roman"/>
          <w:sz w:val="24"/>
          <w:szCs w:val="24"/>
        </w:rPr>
      </w:pPr>
    </w:p>
    <w:p w:rsidR="00A95DD6" w:rsidRPr="00A95DD6" w:rsidRDefault="00A95DD6" w:rsidP="00A95DD6">
      <w:pPr>
        <w:rPr>
          <w:rFonts w:ascii="Times New Roman" w:hAnsi="Times New Roman"/>
          <w:sz w:val="24"/>
          <w:szCs w:val="24"/>
        </w:rPr>
      </w:pPr>
    </w:p>
    <w:p w:rsidR="00A95DD6" w:rsidRPr="00A95DD6" w:rsidRDefault="00A95DD6" w:rsidP="00A95DD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A95DD6">
        <w:rPr>
          <w:rFonts w:ascii="Times New Roman" w:hAnsi="Times New Roman"/>
          <w:sz w:val="24"/>
          <w:szCs w:val="24"/>
        </w:rPr>
        <w:t>Глава сельского поселения                                                        Ю.А.Васильев</w:t>
      </w:r>
    </w:p>
    <w:p w:rsidR="00A95DD6" w:rsidRDefault="00A95DD6" w:rsidP="00A95DD6">
      <w:pPr>
        <w:widowControl w:val="0"/>
        <w:autoSpaceDE w:val="0"/>
        <w:autoSpaceDN w:val="0"/>
        <w:adjustRightInd w:val="0"/>
        <w:ind w:firstLine="540"/>
      </w:pPr>
    </w:p>
    <w:p w:rsidR="00103636" w:rsidRDefault="00103636" w:rsidP="00A95DD6">
      <w:pPr>
        <w:widowControl w:val="0"/>
        <w:autoSpaceDE w:val="0"/>
        <w:autoSpaceDN w:val="0"/>
        <w:adjustRightInd w:val="0"/>
        <w:ind w:firstLine="540"/>
      </w:pPr>
    </w:p>
    <w:p w:rsidR="00103636" w:rsidRDefault="00103636" w:rsidP="00063EFE">
      <w:pPr>
        <w:widowControl w:val="0"/>
        <w:autoSpaceDE w:val="0"/>
        <w:autoSpaceDN w:val="0"/>
        <w:adjustRightInd w:val="0"/>
      </w:pPr>
    </w:p>
    <w:p w:rsidR="00A95DD6" w:rsidRPr="00103636" w:rsidRDefault="00A95DD6" w:rsidP="00A95DD6">
      <w:p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3636">
        <w:rPr>
          <w:rFonts w:ascii="Times New Roman" w:hAnsi="Times New Roman"/>
          <w:sz w:val="24"/>
          <w:szCs w:val="24"/>
        </w:rPr>
        <w:t>с.Базлык</w:t>
      </w:r>
    </w:p>
    <w:p w:rsidR="00A95DD6" w:rsidRPr="00103636" w:rsidRDefault="000332CC" w:rsidP="00A95DD6">
      <w:p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1</w:t>
      </w:r>
      <w:r w:rsidR="00A95DD6" w:rsidRPr="0010363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="00A95DD6" w:rsidRPr="00103636">
        <w:rPr>
          <w:rFonts w:ascii="Times New Roman" w:hAnsi="Times New Roman"/>
          <w:sz w:val="24"/>
          <w:szCs w:val="24"/>
        </w:rPr>
        <w:t xml:space="preserve"> 202</w:t>
      </w:r>
      <w:r w:rsidR="00E83E1B">
        <w:rPr>
          <w:rFonts w:ascii="Times New Roman" w:hAnsi="Times New Roman"/>
          <w:sz w:val="24"/>
          <w:szCs w:val="24"/>
        </w:rPr>
        <w:t>1</w:t>
      </w:r>
      <w:r w:rsidR="00A95DD6" w:rsidRPr="00103636">
        <w:rPr>
          <w:rFonts w:ascii="Times New Roman" w:hAnsi="Times New Roman"/>
          <w:sz w:val="24"/>
          <w:szCs w:val="24"/>
        </w:rPr>
        <w:t xml:space="preserve"> года</w:t>
      </w:r>
    </w:p>
    <w:p w:rsidR="00A95DD6" w:rsidRDefault="009636EF" w:rsidP="00103636">
      <w:p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1</w:t>
      </w:r>
      <w:r w:rsidR="00063EFE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9</w:t>
      </w:r>
      <w:r w:rsidR="00A95DD6" w:rsidRPr="00103636">
        <w:rPr>
          <w:rFonts w:ascii="Times New Roman" w:hAnsi="Times New Roman"/>
          <w:sz w:val="24"/>
          <w:szCs w:val="24"/>
        </w:rPr>
        <w:t>-28</w:t>
      </w:r>
    </w:p>
    <w:p w:rsidR="00E83E1B" w:rsidRDefault="00E83E1B" w:rsidP="00103636">
      <w:p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E1B" w:rsidRPr="00103636" w:rsidRDefault="00E83E1B" w:rsidP="00103636">
      <w:p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DD6" w:rsidRDefault="00A95DD6" w:rsidP="00A95DD6">
      <w:pPr>
        <w:jc w:val="right"/>
        <w:rPr>
          <w:b/>
        </w:rPr>
      </w:pPr>
    </w:p>
    <w:p w:rsidR="00063EFE" w:rsidRDefault="00063EFE" w:rsidP="00A95DD6">
      <w:pPr>
        <w:jc w:val="right"/>
        <w:rPr>
          <w:b/>
        </w:rPr>
      </w:pPr>
    </w:p>
    <w:p w:rsidR="000332CC" w:rsidRDefault="000332CC" w:rsidP="000332CC">
      <w:pPr>
        <w:spacing w:after="0"/>
        <w:jc w:val="right"/>
        <w:rPr>
          <w:b/>
        </w:rPr>
      </w:pPr>
    </w:p>
    <w:p w:rsidR="000332CC" w:rsidRDefault="000332CC" w:rsidP="000332CC">
      <w:pPr>
        <w:spacing w:after="0"/>
        <w:jc w:val="right"/>
        <w:rPr>
          <w:b/>
        </w:rPr>
      </w:pPr>
    </w:p>
    <w:p w:rsidR="000332CC" w:rsidRDefault="000332CC" w:rsidP="000332CC">
      <w:pPr>
        <w:spacing w:after="0"/>
        <w:jc w:val="right"/>
        <w:rPr>
          <w:b/>
        </w:rPr>
      </w:pPr>
    </w:p>
    <w:p w:rsidR="000332CC" w:rsidRPr="000332CC" w:rsidRDefault="000332CC" w:rsidP="000332CC">
      <w:pPr>
        <w:spacing w:after="0"/>
        <w:jc w:val="right"/>
        <w:rPr>
          <w:rFonts w:ascii="Times New Roman" w:hAnsi="Times New Roman"/>
        </w:rPr>
      </w:pPr>
      <w:r w:rsidRPr="000332CC">
        <w:rPr>
          <w:rFonts w:ascii="Times New Roman" w:hAnsi="Times New Roman"/>
        </w:rPr>
        <w:t>Приложение № 2 к решению</w:t>
      </w:r>
    </w:p>
    <w:p w:rsidR="000332CC" w:rsidRPr="000332CC" w:rsidRDefault="000332CC" w:rsidP="000332CC">
      <w:pPr>
        <w:spacing w:after="0"/>
        <w:jc w:val="right"/>
        <w:rPr>
          <w:rFonts w:ascii="Times New Roman" w:hAnsi="Times New Roman"/>
        </w:rPr>
      </w:pPr>
      <w:r w:rsidRPr="000332CC">
        <w:rPr>
          <w:rFonts w:ascii="Times New Roman" w:hAnsi="Times New Roman"/>
        </w:rPr>
        <w:t xml:space="preserve"> Совета сельского поселения Базлыкский сельсовет</w:t>
      </w:r>
    </w:p>
    <w:p w:rsidR="000332CC" w:rsidRPr="000332CC" w:rsidRDefault="000332CC" w:rsidP="000332CC">
      <w:pPr>
        <w:spacing w:after="0"/>
        <w:jc w:val="right"/>
        <w:rPr>
          <w:rFonts w:ascii="Times New Roman" w:hAnsi="Times New Roman"/>
        </w:rPr>
      </w:pPr>
      <w:r w:rsidRPr="000332CC">
        <w:rPr>
          <w:rFonts w:ascii="Times New Roman" w:hAnsi="Times New Roman"/>
        </w:rPr>
        <w:t xml:space="preserve">муниципального района Бижбулякский район </w:t>
      </w:r>
    </w:p>
    <w:p w:rsidR="000332CC" w:rsidRPr="000332CC" w:rsidRDefault="000332CC" w:rsidP="000332CC">
      <w:pPr>
        <w:spacing w:after="0"/>
        <w:jc w:val="right"/>
        <w:rPr>
          <w:rFonts w:ascii="Times New Roman" w:hAnsi="Times New Roman"/>
        </w:rPr>
      </w:pPr>
      <w:r w:rsidRPr="000332CC">
        <w:rPr>
          <w:rFonts w:ascii="Times New Roman" w:hAnsi="Times New Roman"/>
        </w:rPr>
        <w:t xml:space="preserve">Республики Башкортостан </w:t>
      </w:r>
    </w:p>
    <w:p w:rsidR="000332CC" w:rsidRPr="000332CC" w:rsidRDefault="009636EF" w:rsidP="000332C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№ 61</w:t>
      </w:r>
      <w:r w:rsidR="000332CC" w:rsidRPr="000332CC">
        <w:rPr>
          <w:rFonts w:ascii="Times New Roman" w:hAnsi="Times New Roman"/>
        </w:rPr>
        <w:t>/1</w:t>
      </w:r>
      <w:r>
        <w:rPr>
          <w:rFonts w:ascii="Times New Roman" w:hAnsi="Times New Roman"/>
        </w:rPr>
        <w:t>9</w:t>
      </w:r>
      <w:bookmarkStart w:id="0" w:name="_GoBack"/>
      <w:bookmarkEnd w:id="0"/>
      <w:r w:rsidR="000332CC" w:rsidRPr="000332CC">
        <w:rPr>
          <w:rFonts w:ascii="Times New Roman" w:hAnsi="Times New Roman"/>
        </w:rPr>
        <w:t>-28  от 31 марта 2021 года</w:t>
      </w:r>
    </w:p>
    <w:p w:rsidR="000332CC" w:rsidRDefault="000332CC" w:rsidP="000332CC">
      <w:pPr>
        <w:spacing w:after="0"/>
        <w:jc w:val="right"/>
        <w:rPr>
          <w:b/>
        </w:rPr>
      </w:pPr>
    </w:p>
    <w:p w:rsidR="000332CC" w:rsidRDefault="000332CC" w:rsidP="000332CC">
      <w:pPr>
        <w:spacing w:after="0"/>
        <w:jc w:val="right"/>
        <w:rPr>
          <w:b/>
        </w:rPr>
      </w:pPr>
    </w:p>
    <w:p w:rsidR="000332CC" w:rsidRPr="00272211" w:rsidRDefault="000332CC" w:rsidP="000332CC">
      <w:pPr>
        <w:jc w:val="center"/>
        <w:rPr>
          <w:sz w:val="28"/>
          <w:szCs w:val="28"/>
        </w:rPr>
      </w:pPr>
      <w:r>
        <w:rPr>
          <w:b/>
        </w:rPr>
        <w:t>Уточнение плана по расходам на 2020 год  по следующим КБК:</w:t>
      </w:r>
    </w:p>
    <w:tbl>
      <w:tblPr>
        <w:tblW w:w="100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7"/>
        <w:gridCol w:w="4741"/>
        <w:gridCol w:w="2234"/>
      </w:tblGrid>
      <w:tr w:rsidR="000332CC" w:rsidRPr="0037316E" w:rsidTr="000332CC">
        <w:trPr>
          <w:trHeight w:val="455"/>
          <w:jc w:val="right"/>
        </w:trPr>
        <w:tc>
          <w:tcPr>
            <w:tcW w:w="3027" w:type="dxa"/>
          </w:tcPr>
          <w:p w:rsidR="000332CC" w:rsidRPr="0037316E" w:rsidRDefault="000332CC" w:rsidP="00A86F17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Наименование</w:t>
            </w:r>
          </w:p>
        </w:tc>
        <w:tc>
          <w:tcPr>
            <w:tcW w:w="4741" w:type="dxa"/>
          </w:tcPr>
          <w:p w:rsidR="000332CC" w:rsidRPr="0037316E" w:rsidRDefault="000332CC" w:rsidP="00A86F17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Коды</w:t>
            </w:r>
          </w:p>
        </w:tc>
        <w:tc>
          <w:tcPr>
            <w:tcW w:w="2234" w:type="dxa"/>
          </w:tcPr>
          <w:p w:rsidR="000332CC" w:rsidRPr="0037316E" w:rsidRDefault="000332CC" w:rsidP="00A86F1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cs="Tahoma"/>
                <w:b/>
                <w:sz w:val="28"/>
                <w:szCs w:val="28"/>
                <w:lang w:val="tt-RU"/>
              </w:rPr>
              <w:t>В</w:t>
            </w: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сего</w:t>
            </w:r>
          </w:p>
        </w:tc>
      </w:tr>
      <w:tr w:rsidR="000332CC" w:rsidRPr="0037316E" w:rsidTr="000332CC">
        <w:trPr>
          <w:jc w:val="right"/>
        </w:trPr>
        <w:tc>
          <w:tcPr>
            <w:tcW w:w="3027" w:type="dxa"/>
          </w:tcPr>
          <w:p w:rsidR="000332CC" w:rsidRPr="0037316E" w:rsidRDefault="000332CC" w:rsidP="00A86F17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11112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</w:t>
            </w:r>
            <w:r>
              <w:rPr>
                <w:b/>
                <w:sz w:val="20"/>
                <w:szCs w:val="20"/>
              </w:rPr>
              <w:t>Базлык</w:t>
            </w:r>
            <w:r w:rsidRPr="008E490B">
              <w:rPr>
                <w:b/>
                <w:sz w:val="20"/>
                <w:szCs w:val="20"/>
              </w:rPr>
              <w:t>ский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4741" w:type="dxa"/>
          </w:tcPr>
          <w:p w:rsidR="000332CC" w:rsidRPr="0037316E" w:rsidRDefault="000332CC" w:rsidP="00A86F17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791 0505 10004 74040 244 2261100 </w:t>
            </w:r>
          </w:p>
        </w:tc>
        <w:tc>
          <w:tcPr>
            <w:tcW w:w="2234" w:type="dxa"/>
          </w:tcPr>
          <w:p w:rsidR="000332CC" w:rsidRPr="0037316E" w:rsidRDefault="000332CC" w:rsidP="00A86F17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 500 000,00</w:t>
            </w:r>
          </w:p>
        </w:tc>
      </w:tr>
      <w:tr w:rsidR="000332CC" w:rsidRPr="0037316E" w:rsidTr="000332CC">
        <w:trPr>
          <w:jc w:val="right"/>
        </w:trPr>
        <w:tc>
          <w:tcPr>
            <w:tcW w:w="3027" w:type="dxa"/>
          </w:tcPr>
          <w:p w:rsidR="000332CC" w:rsidRPr="0037316E" w:rsidRDefault="000332CC" w:rsidP="00A86F17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11112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</w:t>
            </w:r>
            <w:r>
              <w:rPr>
                <w:b/>
                <w:sz w:val="20"/>
                <w:szCs w:val="20"/>
              </w:rPr>
              <w:t>Базлык</w:t>
            </w:r>
            <w:r w:rsidRPr="008E490B">
              <w:rPr>
                <w:b/>
                <w:sz w:val="20"/>
                <w:szCs w:val="20"/>
              </w:rPr>
              <w:t>ский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4741" w:type="dxa"/>
          </w:tcPr>
          <w:p w:rsidR="000332CC" w:rsidRPr="0037316E" w:rsidRDefault="000332CC" w:rsidP="00A86F17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91 0310 10008 74040 244 2261100</w:t>
            </w:r>
          </w:p>
        </w:tc>
        <w:tc>
          <w:tcPr>
            <w:tcW w:w="2234" w:type="dxa"/>
          </w:tcPr>
          <w:p w:rsidR="000332CC" w:rsidRPr="00DA1659" w:rsidRDefault="000332CC" w:rsidP="00A86F17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 w:rsidRPr="00DA1659">
              <w:rPr>
                <w:rFonts w:cs="Tahoma"/>
                <w:b/>
                <w:sz w:val="20"/>
                <w:szCs w:val="20"/>
                <w:lang w:val="tt-RU"/>
              </w:rPr>
              <w:t>+</w:t>
            </w:r>
            <w:r w:rsidRPr="002131DB">
              <w:rPr>
                <w:rFonts w:cs="Tahoma"/>
                <w:b/>
                <w:sz w:val="20"/>
                <w:szCs w:val="20"/>
                <w:lang w:val="tt-RU"/>
              </w:rPr>
              <w:t>212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2131DB">
              <w:rPr>
                <w:rFonts w:cs="Tahoma"/>
                <w:b/>
                <w:sz w:val="20"/>
                <w:szCs w:val="20"/>
                <w:lang w:val="tt-RU"/>
              </w:rPr>
              <w:t>765,40</w:t>
            </w:r>
          </w:p>
          <w:p w:rsidR="000332CC" w:rsidRPr="00DA1659" w:rsidRDefault="000332CC" w:rsidP="00A86F17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</w:p>
        </w:tc>
      </w:tr>
      <w:tr w:rsidR="000332CC" w:rsidRPr="0037316E" w:rsidTr="000332CC">
        <w:trPr>
          <w:jc w:val="right"/>
        </w:trPr>
        <w:tc>
          <w:tcPr>
            <w:tcW w:w="3027" w:type="dxa"/>
          </w:tcPr>
          <w:p w:rsidR="000332CC" w:rsidRPr="0037316E" w:rsidRDefault="000332CC" w:rsidP="00A86F17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11112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</w:t>
            </w:r>
            <w:r>
              <w:rPr>
                <w:b/>
                <w:sz w:val="20"/>
                <w:szCs w:val="20"/>
              </w:rPr>
              <w:t>Базлык</w:t>
            </w:r>
            <w:r w:rsidRPr="008E490B">
              <w:rPr>
                <w:b/>
                <w:sz w:val="20"/>
                <w:szCs w:val="20"/>
              </w:rPr>
              <w:t>ский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4741" w:type="dxa"/>
          </w:tcPr>
          <w:p w:rsidR="000332CC" w:rsidRPr="0037316E" w:rsidRDefault="000332CC" w:rsidP="00A86F17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91 0310 10008 74040 244 3432000</w:t>
            </w:r>
          </w:p>
        </w:tc>
        <w:tc>
          <w:tcPr>
            <w:tcW w:w="2234" w:type="dxa"/>
          </w:tcPr>
          <w:p w:rsidR="000332CC" w:rsidRPr="00DA1659" w:rsidRDefault="000332CC" w:rsidP="00A86F17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</w:t>
            </w:r>
            <w:r w:rsidRPr="002131DB">
              <w:rPr>
                <w:rFonts w:cs="Tahoma"/>
                <w:b/>
                <w:sz w:val="20"/>
                <w:szCs w:val="20"/>
                <w:lang w:val="tt-RU"/>
              </w:rPr>
              <w:t>10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2131DB">
              <w:rPr>
                <w:rFonts w:cs="Tahoma"/>
                <w:b/>
                <w:sz w:val="20"/>
                <w:szCs w:val="20"/>
                <w:lang w:val="tt-RU"/>
              </w:rPr>
              <w:t>000,00</w:t>
            </w:r>
          </w:p>
        </w:tc>
      </w:tr>
      <w:tr w:rsidR="000332CC" w:rsidRPr="0037316E" w:rsidTr="000332CC">
        <w:trPr>
          <w:jc w:val="right"/>
        </w:trPr>
        <w:tc>
          <w:tcPr>
            <w:tcW w:w="3027" w:type="dxa"/>
          </w:tcPr>
          <w:p w:rsidR="000332CC" w:rsidRPr="0037316E" w:rsidRDefault="000332CC" w:rsidP="00A86F17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11112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</w:t>
            </w:r>
            <w:r>
              <w:rPr>
                <w:b/>
                <w:sz w:val="20"/>
                <w:szCs w:val="20"/>
              </w:rPr>
              <w:t>Базлык</w:t>
            </w:r>
            <w:r w:rsidRPr="008E490B">
              <w:rPr>
                <w:b/>
                <w:sz w:val="20"/>
                <w:szCs w:val="20"/>
              </w:rPr>
              <w:t>ский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4741" w:type="dxa"/>
          </w:tcPr>
          <w:p w:rsidR="000332CC" w:rsidRPr="0037316E" w:rsidRDefault="000332CC" w:rsidP="00A86F17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791 0605 10011 74040 244 </w:t>
            </w:r>
            <w:r w:rsidRPr="002131DB">
              <w:rPr>
                <w:rFonts w:cs="Tahoma"/>
                <w:b/>
                <w:sz w:val="20"/>
                <w:szCs w:val="20"/>
                <w:lang w:val="tt-RU"/>
              </w:rPr>
              <w:t>312000</w:t>
            </w:r>
          </w:p>
        </w:tc>
        <w:tc>
          <w:tcPr>
            <w:tcW w:w="2234" w:type="dxa"/>
          </w:tcPr>
          <w:p w:rsidR="000332CC" w:rsidRPr="00DA1659" w:rsidRDefault="000332CC" w:rsidP="00A86F17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</w:t>
            </w:r>
            <w:r w:rsidRPr="002131DB">
              <w:rPr>
                <w:rFonts w:cs="Tahoma"/>
                <w:b/>
                <w:sz w:val="20"/>
                <w:szCs w:val="20"/>
                <w:lang w:val="tt-RU"/>
              </w:rPr>
              <w:t>1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54 </w:t>
            </w:r>
            <w:r w:rsidRPr="002131DB">
              <w:rPr>
                <w:rFonts w:cs="Tahoma"/>
                <w:b/>
                <w:sz w:val="20"/>
                <w:szCs w:val="20"/>
                <w:lang w:val="tt-RU"/>
              </w:rPr>
              <w:t>000,00</w:t>
            </w:r>
          </w:p>
        </w:tc>
      </w:tr>
      <w:tr w:rsidR="000332CC" w:rsidRPr="0037316E" w:rsidTr="000332CC">
        <w:trPr>
          <w:jc w:val="right"/>
        </w:trPr>
        <w:tc>
          <w:tcPr>
            <w:tcW w:w="3027" w:type="dxa"/>
          </w:tcPr>
          <w:p w:rsidR="000332CC" w:rsidRPr="0037316E" w:rsidRDefault="000332CC" w:rsidP="00A86F17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11112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</w:t>
            </w:r>
            <w:r>
              <w:rPr>
                <w:b/>
                <w:sz w:val="20"/>
                <w:szCs w:val="20"/>
              </w:rPr>
              <w:t>Базлык</w:t>
            </w:r>
            <w:r w:rsidRPr="008E490B">
              <w:rPr>
                <w:b/>
                <w:sz w:val="20"/>
                <w:szCs w:val="20"/>
              </w:rPr>
              <w:t>ский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4741" w:type="dxa"/>
          </w:tcPr>
          <w:p w:rsidR="000332CC" w:rsidRDefault="000332CC" w:rsidP="00A86F17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91 0503 10003 74040 244 3460000</w:t>
            </w:r>
          </w:p>
        </w:tc>
        <w:tc>
          <w:tcPr>
            <w:tcW w:w="2234" w:type="dxa"/>
          </w:tcPr>
          <w:p w:rsidR="000332CC" w:rsidRPr="00DA1659" w:rsidRDefault="000332CC" w:rsidP="00A86F17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94234,60</w:t>
            </w:r>
          </w:p>
        </w:tc>
      </w:tr>
      <w:tr w:rsidR="000332CC" w:rsidRPr="0037316E" w:rsidTr="000332CC">
        <w:trPr>
          <w:jc w:val="right"/>
        </w:trPr>
        <w:tc>
          <w:tcPr>
            <w:tcW w:w="3027" w:type="dxa"/>
          </w:tcPr>
          <w:p w:rsidR="000332CC" w:rsidRPr="0037316E" w:rsidRDefault="000332CC" w:rsidP="00A86F17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11112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</w:t>
            </w:r>
            <w:r>
              <w:rPr>
                <w:b/>
                <w:sz w:val="20"/>
                <w:szCs w:val="20"/>
              </w:rPr>
              <w:t>Базлык</w:t>
            </w:r>
            <w:r w:rsidRPr="008E490B">
              <w:rPr>
                <w:b/>
                <w:sz w:val="20"/>
                <w:szCs w:val="20"/>
              </w:rPr>
              <w:t>ский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4741" w:type="dxa"/>
          </w:tcPr>
          <w:p w:rsidR="000332CC" w:rsidRDefault="000332CC" w:rsidP="00A86F17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91 0503 10005 74040 244 3460000</w:t>
            </w:r>
          </w:p>
        </w:tc>
        <w:tc>
          <w:tcPr>
            <w:tcW w:w="2234" w:type="dxa"/>
          </w:tcPr>
          <w:p w:rsidR="000332CC" w:rsidRPr="00DA1659" w:rsidRDefault="000332CC" w:rsidP="00A86F17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29000,00</w:t>
            </w:r>
          </w:p>
        </w:tc>
      </w:tr>
    </w:tbl>
    <w:p w:rsidR="000332CC" w:rsidRDefault="000332CC" w:rsidP="000332CC">
      <w:pPr>
        <w:rPr>
          <w:b/>
          <w:sz w:val="24"/>
          <w:szCs w:val="24"/>
        </w:rPr>
      </w:pPr>
      <w:r w:rsidRPr="00C46C30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 xml:space="preserve">              </w:t>
      </w:r>
      <w:r w:rsidRPr="00C46C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</w:p>
    <w:p w:rsidR="000332CC" w:rsidRDefault="000332CC" w:rsidP="000332CC">
      <w:pPr>
        <w:rPr>
          <w:b/>
          <w:sz w:val="24"/>
          <w:szCs w:val="24"/>
        </w:rPr>
      </w:pPr>
      <w:r w:rsidRPr="00C46C30">
        <w:rPr>
          <w:b/>
          <w:sz w:val="24"/>
          <w:szCs w:val="24"/>
        </w:rPr>
        <w:t xml:space="preserve"> </w:t>
      </w:r>
    </w:p>
    <w:p w:rsidR="007F1D5A" w:rsidRDefault="000332CC" w:rsidP="000332C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</w:t>
      </w:r>
      <w:r w:rsidRPr="00C46C30">
        <w:rPr>
          <w:b/>
          <w:sz w:val="24"/>
          <w:szCs w:val="24"/>
        </w:rPr>
        <w:t xml:space="preserve">                   </w:t>
      </w:r>
    </w:p>
    <w:p w:rsidR="007F1D5A" w:rsidRDefault="007F1D5A" w:rsidP="007F1D5A">
      <w:pPr>
        <w:ind w:left="-851"/>
        <w:rPr>
          <w:b/>
          <w:sz w:val="24"/>
          <w:szCs w:val="24"/>
        </w:rPr>
      </w:pPr>
    </w:p>
    <w:sectPr w:rsidR="007F1D5A" w:rsidSect="007F1D5A">
      <w:headerReference w:type="default" r:id="rId9"/>
      <w:pgSz w:w="11906" w:h="16838"/>
      <w:pgMar w:top="567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F7" w:rsidRDefault="006E65F7">
      <w:r>
        <w:separator/>
      </w:r>
    </w:p>
  </w:endnote>
  <w:endnote w:type="continuationSeparator" w:id="0">
    <w:p w:rsidR="006E65F7" w:rsidRDefault="006E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F7" w:rsidRDefault="006E65F7">
      <w:r>
        <w:separator/>
      </w:r>
    </w:p>
  </w:footnote>
  <w:footnote w:type="continuationSeparator" w:id="0">
    <w:p w:rsidR="006E65F7" w:rsidRDefault="006E6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4A7" w:rsidRDefault="00C234A7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9636EF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56771"/>
    <w:multiLevelType w:val="hybridMultilevel"/>
    <w:tmpl w:val="04D81366"/>
    <w:lvl w:ilvl="0" w:tplc="92FC3934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B51"/>
    <w:rsid w:val="00005CFA"/>
    <w:rsid w:val="000171B7"/>
    <w:rsid w:val="00021E59"/>
    <w:rsid w:val="00022CBE"/>
    <w:rsid w:val="00027439"/>
    <w:rsid w:val="000332CC"/>
    <w:rsid w:val="00063EFE"/>
    <w:rsid w:val="000728E6"/>
    <w:rsid w:val="00074623"/>
    <w:rsid w:val="00074A4C"/>
    <w:rsid w:val="00074DAA"/>
    <w:rsid w:val="00075DD2"/>
    <w:rsid w:val="000779F8"/>
    <w:rsid w:val="00083B1D"/>
    <w:rsid w:val="000B1FEC"/>
    <w:rsid w:val="000C0156"/>
    <w:rsid w:val="000C0D83"/>
    <w:rsid w:val="000C4DDA"/>
    <w:rsid w:val="000D2A8D"/>
    <w:rsid w:val="001023C0"/>
    <w:rsid w:val="00103636"/>
    <w:rsid w:val="00112E83"/>
    <w:rsid w:val="00182377"/>
    <w:rsid w:val="00192EB1"/>
    <w:rsid w:val="0019487D"/>
    <w:rsid w:val="00196862"/>
    <w:rsid w:val="001A38A5"/>
    <w:rsid w:val="001B4626"/>
    <w:rsid w:val="001C1F6B"/>
    <w:rsid w:val="001C37A4"/>
    <w:rsid w:val="001C5918"/>
    <w:rsid w:val="001E4AAC"/>
    <w:rsid w:val="00215438"/>
    <w:rsid w:val="00224A4C"/>
    <w:rsid w:val="00224E3A"/>
    <w:rsid w:val="00276A92"/>
    <w:rsid w:val="00276AFD"/>
    <w:rsid w:val="00283BEE"/>
    <w:rsid w:val="002A15DF"/>
    <w:rsid w:val="002A4EF7"/>
    <w:rsid w:val="002A5245"/>
    <w:rsid w:val="002B519D"/>
    <w:rsid w:val="002B6450"/>
    <w:rsid w:val="002D2063"/>
    <w:rsid w:val="002E1488"/>
    <w:rsid w:val="002E2130"/>
    <w:rsid w:val="002E64EE"/>
    <w:rsid w:val="002F3F91"/>
    <w:rsid w:val="00312ECE"/>
    <w:rsid w:val="00330136"/>
    <w:rsid w:val="00344C02"/>
    <w:rsid w:val="003461A0"/>
    <w:rsid w:val="0035348C"/>
    <w:rsid w:val="0035769F"/>
    <w:rsid w:val="00357CA3"/>
    <w:rsid w:val="00364273"/>
    <w:rsid w:val="003714A4"/>
    <w:rsid w:val="0037601E"/>
    <w:rsid w:val="0038338A"/>
    <w:rsid w:val="003A241B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55FA2"/>
    <w:rsid w:val="004833B9"/>
    <w:rsid w:val="004C0437"/>
    <w:rsid w:val="004D040F"/>
    <w:rsid w:val="004D1558"/>
    <w:rsid w:val="004D3926"/>
    <w:rsid w:val="004F1AC0"/>
    <w:rsid w:val="004F2E7D"/>
    <w:rsid w:val="00521A4A"/>
    <w:rsid w:val="005257DF"/>
    <w:rsid w:val="005475A7"/>
    <w:rsid w:val="00581AEB"/>
    <w:rsid w:val="00583DC3"/>
    <w:rsid w:val="005B51D6"/>
    <w:rsid w:val="005C3330"/>
    <w:rsid w:val="005C6957"/>
    <w:rsid w:val="005D16DC"/>
    <w:rsid w:val="005D23C9"/>
    <w:rsid w:val="005F4745"/>
    <w:rsid w:val="00603E87"/>
    <w:rsid w:val="00607675"/>
    <w:rsid w:val="006232C3"/>
    <w:rsid w:val="006242C0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A1F7E"/>
    <w:rsid w:val="006A3D70"/>
    <w:rsid w:val="006A7EBC"/>
    <w:rsid w:val="006B7752"/>
    <w:rsid w:val="006C3126"/>
    <w:rsid w:val="006E5FA3"/>
    <w:rsid w:val="006E65F7"/>
    <w:rsid w:val="0072437E"/>
    <w:rsid w:val="00734F20"/>
    <w:rsid w:val="00737B50"/>
    <w:rsid w:val="00743A04"/>
    <w:rsid w:val="00757C05"/>
    <w:rsid w:val="00767D6A"/>
    <w:rsid w:val="00784DA2"/>
    <w:rsid w:val="00787F92"/>
    <w:rsid w:val="00793332"/>
    <w:rsid w:val="0079568D"/>
    <w:rsid w:val="007C6B43"/>
    <w:rsid w:val="007E2399"/>
    <w:rsid w:val="007E2C31"/>
    <w:rsid w:val="007F088F"/>
    <w:rsid w:val="007F1D5A"/>
    <w:rsid w:val="007F76AC"/>
    <w:rsid w:val="008041AC"/>
    <w:rsid w:val="00805834"/>
    <w:rsid w:val="00823BDC"/>
    <w:rsid w:val="0083144B"/>
    <w:rsid w:val="008352D9"/>
    <w:rsid w:val="0084582F"/>
    <w:rsid w:val="00857EFB"/>
    <w:rsid w:val="0086215B"/>
    <w:rsid w:val="008626A2"/>
    <w:rsid w:val="00864A7C"/>
    <w:rsid w:val="008A5979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636EF"/>
    <w:rsid w:val="00973FE3"/>
    <w:rsid w:val="009A1E35"/>
    <w:rsid w:val="009A72F4"/>
    <w:rsid w:val="009B14A3"/>
    <w:rsid w:val="009C78B5"/>
    <w:rsid w:val="009F49BF"/>
    <w:rsid w:val="009F539B"/>
    <w:rsid w:val="00A10174"/>
    <w:rsid w:val="00A50579"/>
    <w:rsid w:val="00A536C5"/>
    <w:rsid w:val="00A5672D"/>
    <w:rsid w:val="00A94D24"/>
    <w:rsid w:val="00A95DD6"/>
    <w:rsid w:val="00A96979"/>
    <w:rsid w:val="00AB0B1F"/>
    <w:rsid w:val="00AB208C"/>
    <w:rsid w:val="00AB601E"/>
    <w:rsid w:val="00AC19EC"/>
    <w:rsid w:val="00AD17BD"/>
    <w:rsid w:val="00AD214B"/>
    <w:rsid w:val="00AD7304"/>
    <w:rsid w:val="00AE08AF"/>
    <w:rsid w:val="00AE5430"/>
    <w:rsid w:val="00AF6718"/>
    <w:rsid w:val="00B06AFD"/>
    <w:rsid w:val="00B071DD"/>
    <w:rsid w:val="00B34003"/>
    <w:rsid w:val="00B34E76"/>
    <w:rsid w:val="00B50B52"/>
    <w:rsid w:val="00B53168"/>
    <w:rsid w:val="00B6179C"/>
    <w:rsid w:val="00B92C65"/>
    <w:rsid w:val="00BB1AC5"/>
    <w:rsid w:val="00BB53FE"/>
    <w:rsid w:val="00BD1E7E"/>
    <w:rsid w:val="00BD5AA3"/>
    <w:rsid w:val="00BE15B6"/>
    <w:rsid w:val="00C012C7"/>
    <w:rsid w:val="00C049D3"/>
    <w:rsid w:val="00C234A7"/>
    <w:rsid w:val="00C320F3"/>
    <w:rsid w:val="00C32E8B"/>
    <w:rsid w:val="00C33E23"/>
    <w:rsid w:val="00C34B59"/>
    <w:rsid w:val="00C35ACE"/>
    <w:rsid w:val="00C37919"/>
    <w:rsid w:val="00C45B51"/>
    <w:rsid w:val="00C4665E"/>
    <w:rsid w:val="00C67131"/>
    <w:rsid w:val="00C70CA5"/>
    <w:rsid w:val="00C738F9"/>
    <w:rsid w:val="00C92A14"/>
    <w:rsid w:val="00CC5346"/>
    <w:rsid w:val="00CD65ED"/>
    <w:rsid w:val="00CE1D48"/>
    <w:rsid w:val="00CE4D57"/>
    <w:rsid w:val="00D028A8"/>
    <w:rsid w:val="00D32C18"/>
    <w:rsid w:val="00D44951"/>
    <w:rsid w:val="00D738C0"/>
    <w:rsid w:val="00D743AB"/>
    <w:rsid w:val="00D74E55"/>
    <w:rsid w:val="00D80211"/>
    <w:rsid w:val="00D82090"/>
    <w:rsid w:val="00D94B75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E15754"/>
    <w:rsid w:val="00E3128D"/>
    <w:rsid w:val="00E32FE6"/>
    <w:rsid w:val="00E45F5B"/>
    <w:rsid w:val="00E47130"/>
    <w:rsid w:val="00E65203"/>
    <w:rsid w:val="00E72ECD"/>
    <w:rsid w:val="00E732D3"/>
    <w:rsid w:val="00E83E1B"/>
    <w:rsid w:val="00E97497"/>
    <w:rsid w:val="00EA7F4F"/>
    <w:rsid w:val="00EB2DA3"/>
    <w:rsid w:val="00EB3D4E"/>
    <w:rsid w:val="00EB719D"/>
    <w:rsid w:val="00F02493"/>
    <w:rsid w:val="00F25886"/>
    <w:rsid w:val="00F341CC"/>
    <w:rsid w:val="00F4187B"/>
    <w:rsid w:val="00F42612"/>
    <w:rsid w:val="00F44F31"/>
    <w:rsid w:val="00F465B1"/>
    <w:rsid w:val="00F50686"/>
    <w:rsid w:val="00F50D5D"/>
    <w:rsid w:val="00F62FB1"/>
    <w:rsid w:val="00F77CF6"/>
    <w:rsid w:val="00F77ED3"/>
    <w:rsid w:val="00F8680E"/>
    <w:rsid w:val="00FA459B"/>
    <w:rsid w:val="00FC27BE"/>
    <w:rsid w:val="00FD4AAE"/>
    <w:rsid w:val="00FD555B"/>
    <w:rsid w:val="00FD7200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B27CB7-48A1-4EC9-AF04-D3283632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  <w:style w:type="character" w:styleId="a9">
    <w:name w:val="Emphasis"/>
    <w:basedOn w:val="a0"/>
    <w:qFormat/>
    <w:rsid w:val="00344C02"/>
    <w:rPr>
      <w:i/>
      <w:iCs/>
    </w:rPr>
  </w:style>
  <w:style w:type="paragraph" w:styleId="aa">
    <w:name w:val="List Paragraph"/>
    <w:basedOn w:val="a"/>
    <w:uiPriority w:val="34"/>
    <w:qFormat/>
    <w:rsid w:val="00A95DD6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C8F1-244C-4D51-9079-8B6B946F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ельсовет</cp:lastModifiedBy>
  <cp:revision>35</cp:revision>
  <cp:lastPrinted>2019-12-27T04:46:00Z</cp:lastPrinted>
  <dcterms:created xsi:type="dcterms:W3CDTF">2013-12-18T05:05:00Z</dcterms:created>
  <dcterms:modified xsi:type="dcterms:W3CDTF">2021-04-20T09:17:00Z</dcterms:modified>
</cp:coreProperties>
</file>